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F0F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униципальных унитарных предприят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гп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. 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Березо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о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737F" w:rsidRPr="004F0F86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4F737F" w:rsidRDefault="004F737F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F0F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19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3550BD" w:rsidRPr="004F0F86" w:rsidRDefault="003550BD" w:rsidP="004F73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694"/>
        <w:gridCol w:w="2551"/>
        <w:gridCol w:w="2410"/>
      </w:tblGrid>
      <w:tr w:rsidR="004F737F" w:rsidRPr="004F0F86" w:rsidTr="00B90B5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737F" w:rsidRPr="004F0F86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ниципальное унитарное предприятие  «Теплосети Березово» М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Березово</w:t>
            </w:r>
          </w:p>
        </w:tc>
      </w:tr>
      <w:tr w:rsidR="004F737F" w:rsidRPr="004F0F86" w:rsidTr="00B23DE8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Теплосети Березово» М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Березово</w:t>
            </w:r>
          </w:p>
        </w:tc>
        <w:tc>
          <w:tcPr>
            <w:tcW w:w="26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ондрашов Олег Леонидович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737F" w:rsidRPr="004F0F86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2 185,96</w:t>
            </w:r>
          </w:p>
        </w:tc>
      </w:tr>
      <w:tr w:rsidR="004F737F" w:rsidRPr="004F0F86" w:rsidTr="00B23DE8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Березово» МО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шла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лена Ни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93 847,83</w:t>
            </w:r>
          </w:p>
        </w:tc>
      </w:tr>
      <w:tr w:rsidR="004F737F" w:rsidRPr="004F0F86" w:rsidTr="00B23DE8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737F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Жилищно-коммунального хозяйства»</w:t>
            </w:r>
          </w:p>
          <w:p w:rsidR="004F737F" w:rsidRDefault="004F737F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 Березово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ЖКХ» М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вченко Сергей Ив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12 148,34</w:t>
            </w:r>
          </w:p>
        </w:tc>
      </w:tr>
      <w:tr w:rsidR="004F737F" w:rsidRPr="004F0F86" w:rsidTr="00B90B57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МУП «ЖКХ» МО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 Берез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7F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шлакова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</w:t>
            </w:r>
          </w:p>
          <w:p w:rsidR="004F737F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лена Ни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Pr="004F0F86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37F" w:rsidRDefault="004F737F" w:rsidP="00B90B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5 565,30</w:t>
            </w:r>
          </w:p>
        </w:tc>
      </w:tr>
    </w:tbl>
    <w:p w:rsidR="00287448" w:rsidRDefault="00287448" w:rsidP="00E92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744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B3" w:rsidRDefault="00105CB3" w:rsidP="00B37D79">
      <w:pPr>
        <w:spacing w:after="0" w:line="240" w:lineRule="auto"/>
      </w:pPr>
      <w:r>
        <w:separator/>
      </w:r>
    </w:p>
  </w:endnote>
  <w:endnote w:type="continuationSeparator" w:id="0">
    <w:p w:rsidR="00105CB3" w:rsidRDefault="00105CB3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B3" w:rsidRDefault="00105CB3" w:rsidP="00B37D79">
      <w:pPr>
        <w:spacing w:after="0" w:line="240" w:lineRule="auto"/>
      </w:pPr>
      <w:r>
        <w:separator/>
      </w:r>
    </w:p>
  </w:footnote>
  <w:footnote w:type="continuationSeparator" w:id="0">
    <w:p w:rsidR="00105CB3" w:rsidRDefault="00105CB3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105CB3"/>
    <w:rsid w:val="00144417"/>
    <w:rsid w:val="00147572"/>
    <w:rsid w:val="00185922"/>
    <w:rsid w:val="00187EEB"/>
    <w:rsid w:val="001938CA"/>
    <w:rsid w:val="001B1A19"/>
    <w:rsid w:val="00200432"/>
    <w:rsid w:val="00202C72"/>
    <w:rsid w:val="00287448"/>
    <w:rsid w:val="002D6A54"/>
    <w:rsid w:val="002E5B17"/>
    <w:rsid w:val="003550BD"/>
    <w:rsid w:val="00431D42"/>
    <w:rsid w:val="00436842"/>
    <w:rsid w:val="004F0F86"/>
    <w:rsid w:val="004F737F"/>
    <w:rsid w:val="005269F0"/>
    <w:rsid w:val="0054535B"/>
    <w:rsid w:val="005500D9"/>
    <w:rsid w:val="00572BDE"/>
    <w:rsid w:val="005823B7"/>
    <w:rsid w:val="00584056"/>
    <w:rsid w:val="005B31F7"/>
    <w:rsid w:val="005D2719"/>
    <w:rsid w:val="00603FEC"/>
    <w:rsid w:val="00643184"/>
    <w:rsid w:val="00680D7A"/>
    <w:rsid w:val="0075303A"/>
    <w:rsid w:val="007852D4"/>
    <w:rsid w:val="00853235"/>
    <w:rsid w:val="00861374"/>
    <w:rsid w:val="008904AD"/>
    <w:rsid w:val="00893A4F"/>
    <w:rsid w:val="00897D00"/>
    <w:rsid w:val="008B30EE"/>
    <w:rsid w:val="00911FFC"/>
    <w:rsid w:val="009263C1"/>
    <w:rsid w:val="00964837"/>
    <w:rsid w:val="00965555"/>
    <w:rsid w:val="0096791A"/>
    <w:rsid w:val="009733B5"/>
    <w:rsid w:val="00975EFB"/>
    <w:rsid w:val="009B1249"/>
    <w:rsid w:val="009D0DC7"/>
    <w:rsid w:val="009D5BB6"/>
    <w:rsid w:val="009F41F3"/>
    <w:rsid w:val="00A16373"/>
    <w:rsid w:val="00A42F3E"/>
    <w:rsid w:val="00A522F8"/>
    <w:rsid w:val="00A82499"/>
    <w:rsid w:val="00AB2933"/>
    <w:rsid w:val="00B23DE8"/>
    <w:rsid w:val="00B35E89"/>
    <w:rsid w:val="00B37D79"/>
    <w:rsid w:val="00B60EAB"/>
    <w:rsid w:val="00B6260C"/>
    <w:rsid w:val="00B80BD4"/>
    <w:rsid w:val="00BA70CD"/>
    <w:rsid w:val="00BA7FB8"/>
    <w:rsid w:val="00BB4537"/>
    <w:rsid w:val="00BB5DA3"/>
    <w:rsid w:val="00BD48C1"/>
    <w:rsid w:val="00C71276"/>
    <w:rsid w:val="00C85584"/>
    <w:rsid w:val="00CA449F"/>
    <w:rsid w:val="00CF0522"/>
    <w:rsid w:val="00D6698C"/>
    <w:rsid w:val="00E34E83"/>
    <w:rsid w:val="00E9245C"/>
    <w:rsid w:val="00EC5958"/>
    <w:rsid w:val="00EE020E"/>
    <w:rsid w:val="00EE4F4A"/>
    <w:rsid w:val="00F25ADB"/>
    <w:rsid w:val="00F4320A"/>
    <w:rsid w:val="00F72C69"/>
    <w:rsid w:val="00F92C9C"/>
    <w:rsid w:val="00FB373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E68E-EDFB-4244-9323-61CFB29C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itsynAG</cp:lastModifiedBy>
  <cp:revision>3</cp:revision>
  <cp:lastPrinted>2020-03-16T09:04:00Z</cp:lastPrinted>
  <dcterms:created xsi:type="dcterms:W3CDTF">2020-03-17T07:16:00Z</dcterms:created>
  <dcterms:modified xsi:type="dcterms:W3CDTF">2020-03-17T07:17:00Z</dcterms:modified>
</cp:coreProperties>
</file>